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E" w:rsidRPr="003045A2" w:rsidRDefault="00B474DE" w:rsidP="00B474DE">
      <w:pPr>
        <w:keepNext/>
        <w:keepLines/>
        <w:suppressAutoHyphens w:val="0"/>
        <w:jc w:val="center"/>
        <w:rPr>
          <w:b/>
          <w:sz w:val="22"/>
          <w:szCs w:val="22"/>
        </w:rPr>
      </w:pPr>
      <w:r w:rsidRPr="003045A2">
        <w:rPr>
          <w:b/>
          <w:sz w:val="22"/>
          <w:szCs w:val="22"/>
        </w:rPr>
        <w:t>ТРЕБОВАНИЯ К ОКАЗЫВАЕМЫМ УСЛУГАМ</w:t>
      </w:r>
    </w:p>
    <w:p w:rsidR="00895A93" w:rsidRPr="002160E8" w:rsidRDefault="00895A93" w:rsidP="00882705">
      <w:pPr>
        <w:keepNext/>
        <w:keepLines/>
        <w:ind w:firstLine="426"/>
        <w:jc w:val="center"/>
        <w:rPr>
          <w:b/>
          <w:bCs/>
          <w:sz w:val="24"/>
          <w:szCs w:val="24"/>
        </w:rPr>
      </w:pPr>
      <w:r w:rsidRPr="002160E8">
        <w:rPr>
          <w:b/>
          <w:bCs/>
          <w:sz w:val="24"/>
          <w:szCs w:val="24"/>
        </w:rPr>
        <w:t>Описание объекта закупки</w:t>
      </w:r>
    </w:p>
    <w:p w:rsidR="00895A93" w:rsidRPr="002160E8" w:rsidRDefault="00895A93" w:rsidP="00B02C2B">
      <w:pPr>
        <w:keepNext/>
        <w:keepLines/>
        <w:ind w:left="-142" w:firstLine="426"/>
        <w:jc w:val="center"/>
        <w:rPr>
          <w:sz w:val="24"/>
          <w:szCs w:val="24"/>
        </w:rPr>
      </w:pPr>
      <w:r w:rsidRPr="002160E8">
        <w:rPr>
          <w:sz w:val="24"/>
          <w:szCs w:val="24"/>
        </w:rPr>
        <w:t>Оказание услуг по обеспечению льгот</w:t>
      </w:r>
      <w:r w:rsidR="00882705" w:rsidRPr="002160E8">
        <w:rPr>
          <w:sz w:val="24"/>
          <w:szCs w:val="24"/>
        </w:rPr>
        <w:t>ной категории граждан санаторно-</w:t>
      </w:r>
      <w:r w:rsidRPr="002160E8">
        <w:rPr>
          <w:sz w:val="24"/>
          <w:szCs w:val="24"/>
        </w:rPr>
        <w:t>курортным лечением в 202</w:t>
      </w:r>
      <w:r w:rsidR="00F82EE3" w:rsidRPr="002160E8">
        <w:rPr>
          <w:sz w:val="24"/>
          <w:szCs w:val="24"/>
        </w:rPr>
        <w:t>1</w:t>
      </w:r>
      <w:r w:rsidRPr="002160E8">
        <w:rPr>
          <w:sz w:val="24"/>
          <w:szCs w:val="24"/>
        </w:rPr>
        <w:t xml:space="preserve"> году по </w:t>
      </w:r>
      <w:r w:rsidR="00061335" w:rsidRPr="002160E8">
        <w:rPr>
          <w:sz w:val="24"/>
          <w:szCs w:val="24"/>
        </w:rPr>
        <w:t>профилю: болезни</w:t>
      </w:r>
      <w:r w:rsidRPr="002160E8">
        <w:rPr>
          <w:b/>
          <w:sz w:val="24"/>
          <w:szCs w:val="24"/>
        </w:rPr>
        <w:t xml:space="preserve"> </w:t>
      </w:r>
      <w:r w:rsidR="00B02C2B" w:rsidRPr="002160E8">
        <w:rPr>
          <w:b/>
          <w:sz w:val="24"/>
          <w:szCs w:val="24"/>
        </w:rPr>
        <w:t>костно-мышечной системы и соединительной ткани</w:t>
      </w:r>
      <w:r w:rsidRPr="002160E8">
        <w:rPr>
          <w:b/>
          <w:sz w:val="24"/>
          <w:szCs w:val="24"/>
        </w:rPr>
        <w:t>.</w:t>
      </w:r>
    </w:p>
    <w:p w:rsidR="00895A93" w:rsidRPr="002160E8" w:rsidRDefault="00895A93" w:rsidP="00882705">
      <w:pPr>
        <w:widowControl w:val="0"/>
        <w:tabs>
          <w:tab w:val="left" w:pos="729"/>
          <w:tab w:val="left" w:pos="3555"/>
        </w:tabs>
        <w:jc w:val="center"/>
        <w:rPr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6379"/>
      </w:tblGrid>
      <w:tr w:rsidR="00895A93" w:rsidRPr="002160E8" w:rsidTr="00895A93">
        <w:trPr>
          <w:tblHeader/>
        </w:trPr>
        <w:tc>
          <w:tcPr>
            <w:tcW w:w="567" w:type="dxa"/>
            <w:vAlign w:val="center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60E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6" w:type="dxa"/>
            <w:vAlign w:val="center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2160E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9" w:type="dxa"/>
            <w:vAlign w:val="center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160E8">
              <w:rPr>
                <w:b/>
                <w:sz w:val="24"/>
                <w:szCs w:val="24"/>
              </w:rPr>
              <w:t>Описание, значение</w:t>
            </w:r>
          </w:p>
        </w:tc>
      </w:tr>
      <w:tr w:rsidR="00895A93" w:rsidRPr="002160E8" w:rsidTr="00895A93">
        <w:trPr>
          <w:trHeight w:val="756"/>
        </w:trPr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Категория граждан и прочие сведения о получателях комплекса услуг </w:t>
            </w:r>
          </w:p>
        </w:tc>
        <w:tc>
          <w:tcPr>
            <w:tcW w:w="6379" w:type="dxa"/>
          </w:tcPr>
          <w:p w:rsidR="00895A93" w:rsidRPr="002160E8" w:rsidRDefault="00895A93" w:rsidP="000F17BC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Льготные категории граждан - получатели государственной социальной помощи в виде набора социальных услуг.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Сведения о необходимости обеспечения условий для пребывания сопровождающих лиц</w:t>
            </w:r>
          </w:p>
        </w:tc>
        <w:tc>
          <w:tcPr>
            <w:tcW w:w="6379" w:type="dxa"/>
          </w:tcPr>
          <w:p w:rsidR="00895A93" w:rsidRPr="002160E8" w:rsidRDefault="00895A93" w:rsidP="000F17BC">
            <w:pPr>
              <w:widowControl w:val="0"/>
              <w:autoSpaceDE w:val="0"/>
              <w:jc w:val="both"/>
              <w:rPr>
                <w:kern w:val="1"/>
                <w:sz w:val="24"/>
                <w:szCs w:val="24"/>
              </w:rPr>
            </w:pPr>
            <w:r w:rsidRPr="002160E8">
              <w:rPr>
                <w:kern w:val="1"/>
                <w:sz w:val="24"/>
                <w:szCs w:val="24"/>
              </w:rPr>
              <w:t>В соответствии со статьей 6.2. Федерального закона от 17.07.1999 года № 178-ФЗ «О государственной социальной помощи» сопровождающие лица должны быть обеспечены санаторно-курортным лечением на тех же условиях что и льготные категории граждан.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Место оказания услуг</w:t>
            </w:r>
          </w:p>
        </w:tc>
        <w:tc>
          <w:tcPr>
            <w:tcW w:w="6379" w:type="dxa"/>
          </w:tcPr>
          <w:p w:rsidR="00895A93" w:rsidRPr="002160E8" w:rsidRDefault="00DF3DCC" w:rsidP="00E62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Р, г. Нальчик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Срок пребывания в санаторно-курортном учреждении </w:t>
            </w:r>
          </w:p>
        </w:tc>
        <w:tc>
          <w:tcPr>
            <w:tcW w:w="6379" w:type="dxa"/>
            <w:vAlign w:val="bottom"/>
          </w:tcPr>
          <w:p w:rsidR="00895A93" w:rsidRPr="002160E8" w:rsidRDefault="00895A93" w:rsidP="000F17BC">
            <w:pPr>
              <w:rPr>
                <w:sz w:val="24"/>
                <w:szCs w:val="24"/>
              </w:rPr>
            </w:pPr>
            <w:r w:rsidRPr="002160E8">
              <w:rPr>
                <w:spacing w:val="-4"/>
                <w:sz w:val="24"/>
                <w:szCs w:val="24"/>
              </w:rPr>
              <w:t>18 дней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Количество путевок</w:t>
            </w:r>
          </w:p>
        </w:tc>
        <w:tc>
          <w:tcPr>
            <w:tcW w:w="6379" w:type="dxa"/>
            <w:vAlign w:val="bottom"/>
          </w:tcPr>
          <w:p w:rsidR="00895A93" w:rsidRPr="002160E8" w:rsidRDefault="0058262C" w:rsidP="00236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DF3DCC">
              <w:rPr>
                <w:sz w:val="24"/>
                <w:szCs w:val="24"/>
              </w:rPr>
              <w:t>0</w:t>
            </w:r>
            <w:r w:rsidR="00895A93" w:rsidRPr="002160E8">
              <w:rPr>
                <w:sz w:val="24"/>
                <w:szCs w:val="24"/>
              </w:rPr>
              <w:t xml:space="preserve"> койко-д</w:t>
            </w:r>
            <w:r w:rsidR="00DF3DCC">
              <w:rPr>
                <w:sz w:val="24"/>
                <w:szCs w:val="24"/>
              </w:rPr>
              <w:t>ней</w:t>
            </w:r>
            <w:r w:rsidR="00895A93" w:rsidRPr="002160E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7</w:t>
            </w:r>
            <w:r w:rsidR="00DF3DCC">
              <w:rPr>
                <w:sz w:val="24"/>
                <w:szCs w:val="24"/>
              </w:rPr>
              <w:t>0</w:t>
            </w:r>
            <w:r w:rsidR="00895A93" w:rsidRPr="002160E8">
              <w:rPr>
                <w:sz w:val="24"/>
                <w:szCs w:val="24"/>
              </w:rPr>
              <w:t xml:space="preserve"> путев</w:t>
            </w:r>
            <w:r w:rsidR="00B02C2B" w:rsidRPr="002160E8">
              <w:rPr>
                <w:sz w:val="24"/>
                <w:szCs w:val="24"/>
              </w:rPr>
              <w:t>ок</w:t>
            </w:r>
            <w:r w:rsidR="00895A93" w:rsidRPr="002160E8">
              <w:rPr>
                <w:sz w:val="24"/>
                <w:szCs w:val="24"/>
              </w:rPr>
              <w:t>)</w:t>
            </w:r>
          </w:p>
        </w:tc>
      </w:tr>
      <w:tr w:rsidR="00895A93" w:rsidRPr="002160E8" w:rsidTr="0050406B">
        <w:trPr>
          <w:trHeight w:val="273"/>
        </w:trPr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Срок оказания услуг</w:t>
            </w:r>
          </w:p>
        </w:tc>
        <w:tc>
          <w:tcPr>
            <w:tcW w:w="6379" w:type="dxa"/>
            <w:vAlign w:val="bottom"/>
          </w:tcPr>
          <w:p w:rsidR="00895A93" w:rsidRPr="002160E8" w:rsidRDefault="00895A93" w:rsidP="0050406B">
            <w:pPr>
              <w:rPr>
                <w:color w:val="000000"/>
                <w:sz w:val="24"/>
                <w:szCs w:val="24"/>
              </w:rPr>
            </w:pPr>
            <w:r w:rsidRPr="002160E8">
              <w:rPr>
                <w:color w:val="000000"/>
                <w:sz w:val="24"/>
                <w:szCs w:val="24"/>
              </w:rPr>
              <w:t xml:space="preserve">В течение </w:t>
            </w:r>
            <w:r w:rsidR="0058262C">
              <w:rPr>
                <w:color w:val="000000"/>
                <w:sz w:val="24"/>
                <w:szCs w:val="24"/>
              </w:rPr>
              <w:t>сентябр</w:t>
            </w:r>
            <w:r w:rsidR="0050406B">
              <w:rPr>
                <w:color w:val="000000"/>
                <w:sz w:val="24"/>
                <w:szCs w:val="24"/>
              </w:rPr>
              <w:t>я</w:t>
            </w:r>
            <w:r w:rsidR="00F82EE3" w:rsidRPr="002160E8">
              <w:rPr>
                <w:color w:val="000000"/>
                <w:sz w:val="24"/>
                <w:szCs w:val="24"/>
              </w:rPr>
              <w:t xml:space="preserve"> - </w:t>
            </w:r>
            <w:r w:rsidR="0058262C">
              <w:rPr>
                <w:color w:val="000000"/>
                <w:sz w:val="24"/>
                <w:szCs w:val="24"/>
              </w:rPr>
              <w:t>но</w:t>
            </w:r>
            <w:r w:rsidR="00DF3DCC">
              <w:rPr>
                <w:color w:val="000000"/>
                <w:sz w:val="24"/>
                <w:szCs w:val="24"/>
              </w:rPr>
              <w:t>я</w:t>
            </w:r>
            <w:r w:rsidR="00F82EE3" w:rsidRPr="002160E8">
              <w:rPr>
                <w:color w:val="000000"/>
                <w:sz w:val="24"/>
                <w:szCs w:val="24"/>
              </w:rPr>
              <w:t>бр</w:t>
            </w:r>
            <w:r w:rsidR="0050406B">
              <w:rPr>
                <w:color w:val="000000"/>
                <w:sz w:val="24"/>
                <w:szCs w:val="24"/>
              </w:rPr>
              <w:t>я</w:t>
            </w:r>
            <w:r w:rsidR="005D427B" w:rsidRPr="002160E8">
              <w:rPr>
                <w:color w:val="000000"/>
                <w:sz w:val="24"/>
                <w:szCs w:val="24"/>
              </w:rPr>
              <w:t xml:space="preserve"> </w:t>
            </w:r>
            <w:r w:rsidRPr="002160E8">
              <w:rPr>
                <w:color w:val="000000"/>
                <w:sz w:val="24"/>
                <w:szCs w:val="24"/>
              </w:rPr>
              <w:t>202</w:t>
            </w:r>
            <w:r w:rsidR="00F82EE3" w:rsidRPr="002160E8">
              <w:rPr>
                <w:color w:val="000000"/>
                <w:sz w:val="24"/>
                <w:szCs w:val="24"/>
              </w:rPr>
              <w:t>1</w:t>
            </w:r>
            <w:r w:rsidRPr="002160E8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7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Профиль заболевания</w:t>
            </w:r>
          </w:p>
        </w:tc>
        <w:tc>
          <w:tcPr>
            <w:tcW w:w="6379" w:type="dxa"/>
          </w:tcPr>
          <w:p w:rsidR="00895A93" w:rsidRPr="002160E8" w:rsidRDefault="00882705" w:rsidP="000F17BC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Болезни </w:t>
            </w:r>
            <w:r w:rsidR="00B02C2B" w:rsidRPr="002160E8">
              <w:rPr>
                <w:sz w:val="24"/>
                <w:szCs w:val="24"/>
              </w:rPr>
              <w:t>костно-мышечной системы и соединительной ткани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8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6379" w:type="dxa"/>
          </w:tcPr>
          <w:p w:rsidR="00895A93" w:rsidRPr="002160E8" w:rsidRDefault="00895A93" w:rsidP="000F17BC">
            <w:pPr>
              <w:spacing w:before="100" w:beforeAutospacing="1"/>
              <w:jc w:val="both"/>
              <w:rPr>
                <w:b/>
                <w:color w:val="FF0000"/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Наличие  действующей лицензии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года № 99-ФЗ «О лицензировании отдельных видов деятельности» (с последующими изменениями и дополнениями)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ым постановлением Правительства Российской Федерации 16.04.2012 года № 291 по специальности</w:t>
            </w:r>
            <w:r w:rsidRPr="002160E8">
              <w:rPr>
                <w:b/>
                <w:sz w:val="24"/>
                <w:szCs w:val="24"/>
              </w:rPr>
              <w:t xml:space="preserve"> «</w:t>
            </w:r>
            <w:r w:rsidR="00B02C2B" w:rsidRPr="002160E8">
              <w:rPr>
                <w:b/>
                <w:sz w:val="24"/>
                <w:szCs w:val="24"/>
              </w:rPr>
              <w:t>Травматология и ортопедия</w:t>
            </w:r>
            <w:r w:rsidRPr="002160E8">
              <w:rPr>
                <w:b/>
                <w:sz w:val="24"/>
                <w:szCs w:val="24"/>
              </w:rPr>
              <w:t>»</w:t>
            </w:r>
            <w:r w:rsidRPr="002160E8">
              <w:rPr>
                <w:sz w:val="24"/>
                <w:szCs w:val="24"/>
              </w:rPr>
              <w:t>.</w:t>
            </w:r>
          </w:p>
          <w:p w:rsidR="00895A93" w:rsidRPr="002160E8" w:rsidRDefault="00882705" w:rsidP="000F17BC">
            <w:pPr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Выполнение работ (услуг) при оказании медицинской помощи при санаторно-курортном лечении осуществляются в соответствии с Требованиями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</w:t>
            </w:r>
            <w:r w:rsidRPr="002160E8">
              <w:rPr>
                <w:sz w:val="24"/>
                <w:szCs w:val="24"/>
              </w:rPr>
              <w:lastRenderedPageBreak/>
              <w:t>обращении донорской крови и (или) ее компонентов в медицинских целях, утвержденными приказом Министерства здравоохранения Российской Федерации от 11.03.2012 года №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».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Требования к организации работы медицинского персонала</w:t>
            </w:r>
          </w:p>
        </w:tc>
        <w:tc>
          <w:tcPr>
            <w:tcW w:w="6379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В период пребывания граждан в санаторно-курортном учреждении исполнитель должен обеспечить: </w:t>
            </w:r>
          </w:p>
          <w:p w:rsidR="00895A93" w:rsidRPr="002160E8" w:rsidRDefault="00895A93" w:rsidP="000F17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- организацию полноценного санаторно-курортного лечения, оздоровления и отдыха граждан с учетом современных требований медицинской науки и подходов к оказанию лечебно-реабилитационных услуг;</w:t>
            </w:r>
          </w:p>
          <w:p w:rsidR="00895A93" w:rsidRPr="002160E8" w:rsidRDefault="00895A93" w:rsidP="000F17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- предоставление медицинских услуг в соответствии со Стандартами санаторно-курортной помощи, рекомендованными Методическими указаниями Минздрава России от 22.12.1999 года № 99/229 «Перечень необходимых медицинских услуг и процедур, отпускаемых в специализированных санаториях больному по профилю его заболевания»;</w:t>
            </w:r>
          </w:p>
          <w:p w:rsidR="00882705" w:rsidRPr="002160E8" w:rsidRDefault="00895A93" w:rsidP="000F17BC">
            <w:pPr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- предоставление медицинских услуг в соответствии со стандартами санаторно-курортного лечения, утвержденных приказами Министерства здравоохранения и социального развития Российской Федерации </w:t>
            </w:r>
          </w:p>
          <w:p w:rsidR="00B02C2B" w:rsidRPr="002160E8" w:rsidRDefault="00B02C2B" w:rsidP="00B02C2B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№208 от 22.11.2004 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 </w:t>
            </w:r>
          </w:p>
          <w:p w:rsidR="00882705" w:rsidRPr="002160E8" w:rsidRDefault="00B02C2B" w:rsidP="00B02C2B">
            <w:pPr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№ 227 от 22.11.2004 г. «Об утверждении стандарта санаторно-курортной помощи больным с болезнями костно-мышечной системы и соединительной ткани (артропатии, артрозы, другие поражения суставов)»</w:t>
            </w:r>
            <w:r w:rsidR="00882705" w:rsidRPr="002160E8">
              <w:rPr>
                <w:sz w:val="24"/>
                <w:szCs w:val="24"/>
              </w:rPr>
              <w:t>;</w:t>
            </w:r>
          </w:p>
          <w:p w:rsidR="00882705" w:rsidRPr="002160E8" w:rsidRDefault="00882705" w:rsidP="008827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- условия для поддержания и укрепления здоровья граждан, направленных по медицинским показаниям на санаторно-курортное лечение и контроль за состоянием их здоровья;</w:t>
            </w:r>
          </w:p>
          <w:p w:rsidR="00882705" w:rsidRPr="002160E8" w:rsidRDefault="00882705" w:rsidP="008827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- условия для физиологически обоснованных занятий физической культурой, повышения у пациентов толерантности к физическим нагрузкам и уровню адаптации, прививанию навыков оптимальной двигательной активности; </w:t>
            </w:r>
          </w:p>
          <w:p w:rsidR="00882705" w:rsidRPr="002160E8" w:rsidRDefault="00882705" w:rsidP="008827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lastRenderedPageBreak/>
              <w:t>- консультативную, лечебно-диагностическую и прочую медицинскую помощь;</w:t>
            </w:r>
          </w:p>
          <w:p w:rsidR="00895A93" w:rsidRPr="002160E8" w:rsidRDefault="00882705" w:rsidP="008827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- организационно-методическую работу, контроль за соблюдением учреждением санитарно-эпидемиологических правил и норм, контроль за организацией питания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Требования к условиям проживания</w:t>
            </w:r>
          </w:p>
        </w:tc>
        <w:tc>
          <w:tcPr>
            <w:tcW w:w="6379" w:type="dxa"/>
          </w:tcPr>
          <w:p w:rsidR="00895A93" w:rsidRPr="002160E8" w:rsidRDefault="00895A93" w:rsidP="000F17BC">
            <w:pPr>
              <w:widowControl w:val="0"/>
              <w:autoSpaceDE w:val="0"/>
              <w:jc w:val="both"/>
              <w:rPr>
                <w:kern w:val="1"/>
                <w:sz w:val="24"/>
                <w:szCs w:val="24"/>
              </w:rPr>
            </w:pPr>
            <w:r w:rsidRPr="002160E8">
              <w:rPr>
                <w:kern w:val="1"/>
                <w:sz w:val="24"/>
                <w:szCs w:val="24"/>
              </w:rPr>
              <w:t>Размещение граждан должно осуществляться в комфортабельных, благоприятных для проживания двухместных номерах со всеми удобствами, включая возможность соблюдения личной гигиены в номере проживания (туалет, ванная/душевая кабина). Площадь одного койко-места должна составлять не менее 6м². Поверхность стен, полов и потолков помещений должна быть чистой, гладкой, без дефектов. Покрытие пола должно плотно прилегать к основанию. При использовании линолеумных покрытий края линолеума у стен должны быть подведены под плинтусы. Швы примыкающих друг к другу листов линолеума должны быть пропаяны. Внутренняя отделка санузла должна обеспечивать влагостойкость на всю высоту помещения. Покрытие пола должно быть из водонепроницаемых материалов.</w:t>
            </w:r>
          </w:p>
          <w:p w:rsidR="00895A93" w:rsidRPr="002160E8" w:rsidRDefault="00895A93" w:rsidP="000F17BC">
            <w:pPr>
              <w:ind w:left="34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Должна быть обеспечена круглосуточная подача горячей и холодной воды, ежедневная уборка номеров, смена постельного белья и полотенец по мере загрязнения, регулярно, но не реже 1 раза в 7 дней.</w:t>
            </w:r>
          </w:p>
          <w:p w:rsidR="00895A93" w:rsidRPr="002160E8" w:rsidRDefault="00895A93" w:rsidP="000F17B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Наличие в номере проживания холодильника и телевизора.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Требования к питанию</w:t>
            </w:r>
          </w:p>
        </w:tc>
        <w:tc>
          <w:tcPr>
            <w:tcW w:w="6379" w:type="dxa"/>
          </w:tcPr>
          <w:p w:rsidR="00895A93" w:rsidRPr="002160E8" w:rsidRDefault="00895A93" w:rsidP="0050406B">
            <w:pPr>
              <w:keepNext/>
              <w:keepLines/>
              <w:widowControl w:val="0"/>
              <w:shd w:val="clear" w:color="auto" w:fill="FFFFFF"/>
              <w:spacing w:line="100" w:lineRule="atLeast"/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2160E8">
              <w:rPr>
                <w:bCs/>
                <w:sz w:val="24"/>
                <w:szCs w:val="24"/>
              </w:rPr>
              <w:t xml:space="preserve">Обеспечение пациентов не менее четырехразовым рациональным и сбалансированным питанием, выбор блюд – заказное меню, возможность обслуживания пациентов в номере по состоянию здоровья, организация диетического и лечебного питания по медицинским показаниям, обслуживание официанта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года № 330 «О мерах по совершенствованию лечебного питания в лечебно-профилактических учреждениях Российской Федерации» (в ред. Приказов Минздравсоцразвития России от 07.10.2005 года                  </w:t>
            </w:r>
            <w:hyperlink r:id="rId8" w:history="1">
              <w:r w:rsidRPr="002160E8">
                <w:rPr>
                  <w:bCs/>
                  <w:sz w:val="24"/>
                  <w:szCs w:val="24"/>
                </w:rPr>
                <w:t>№624,</w:t>
              </w:r>
            </w:hyperlink>
            <w:r w:rsidRPr="002160E8">
              <w:rPr>
                <w:bCs/>
                <w:sz w:val="24"/>
                <w:szCs w:val="24"/>
              </w:rPr>
              <w:t xml:space="preserve"> от 10.01.2006 года </w:t>
            </w:r>
            <w:hyperlink r:id="rId9" w:history="1">
              <w:r w:rsidRPr="002160E8">
                <w:rPr>
                  <w:bCs/>
                  <w:sz w:val="24"/>
                  <w:szCs w:val="24"/>
                </w:rPr>
                <w:t>№ 2,</w:t>
              </w:r>
            </w:hyperlink>
            <w:r w:rsidRPr="002160E8">
              <w:rPr>
                <w:bCs/>
                <w:sz w:val="24"/>
                <w:szCs w:val="24"/>
              </w:rPr>
              <w:t xml:space="preserve"> от 26.04.2006 года </w:t>
            </w:r>
            <w:hyperlink r:id="rId10" w:history="1">
              <w:r w:rsidRPr="002160E8">
                <w:rPr>
                  <w:bCs/>
                  <w:sz w:val="24"/>
                  <w:szCs w:val="24"/>
                </w:rPr>
                <w:t>№ 316</w:t>
              </w:r>
            </w:hyperlink>
            <w:r w:rsidRPr="002160E8">
              <w:rPr>
                <w:bCs/>
                <w:sz w:val="24"/>
                <w:szCs w:val="24"/>
              </w:rPr>
              <w:t xml:space="preserve">, </w:t>
            </w:r>
            <w:hyperlink r:id="rId11" w:history="1">
              <w:r w:rsidRPr="002160E8">
                <w:rPr>
                  <w:bCs/>
                  <w:sz w:val="24"/>
                  <w:szCs w:val="24"/>
                </w:rPr>
                <w:t>Приказа</w:t>
              </w:r>
            </w:hyperlink>
            <w:r w:rsidRPr="002160E8">
              <w:rPr>
                <w:bCs/>
                <w:sz w:val="24"/>
                <w:szCs w:val="24"/>
              </w:rPr>
              <w:t xml:space="preserve"> Минздрава России от 21.06.2013 года № 395н) и письма Министерства здравоохранения Российской Федерации от 07.04.2004 года № 2510/2877-04-32 «О применении приказа Минздрава России № 330 от 05.08.2003 года «О мерах по совершенствованию лечебного питания в лечебно-профилактических учреждениях Российской Федерации» и письма Министерства здравоохранения и социального развития Российской Федерации  от 11.07.2005 года № 3237-ВС «О применении приказа Минздрава России от 05</w:t>
            </w:r>
            <w:r w:rsidR="0050406B">
              <w:rPr>
                <w:bCs/>
                <w:sz w:val="24"/>
                <w:szCs w:val="24"/>
              </w:rPr>
              <w:t xml:space="preserve">.08.2003 года </w:t>
            </w:r>
            <w:r w:rsidRPr="002160E8">
              <w:rPr>
                <w:bCs/>
                <w:sz w:val="24"/>
                <w:szCs w:val="24"/>
              </w:rPr>
              <w:t>№ 330 «О мерах по совершенствованию лечебного питания в лечебно-профилактических учреждениях Российской Федерации».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12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Требования к проведению закаливающих и общеукрепляющих процедур на водных объектах (при наличии бассейна)</w:t>
            </w:r>
          </w:p>
        </w:tc>
        <w:tc>
          <w:tcPr>
            <w:tcW w:w="6379" w:type="dxa"/>
          </w:tcPr>
          <w:p w:rsidR="00895A93" w:rsidRPr="002160E8" w:rsidRDefault="00895A93" w:rsidP="000F17BC">
            <w:pPr>
              <w:ind w:left="72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В целях проведения закаливающих и общеукрепляющих процедур, в том числе в дни неблагоприятные по погодным условиям или холодный период года (пребывание в бассейне) и организации безопасности жизни и здоровья граждан на водных объектах обеспечить:</w:t>
            </w:r>
          </w:p>
          <w:p w:rsidR="00895A93" w:rsidRPr="002160E8" w:rsidRDefault="00895A93" w:rsidP="00895A93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72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использование водного объекта только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;</w:t>
            </w:r>
          </w:p>
          <w:p w:rsidR="00895A93" w:rsidRPr="002160E8" w:rsidRDefault="00895A93" w:rsidP="00895A93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72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условия для предупреждения травматизма;</w:t>
            </w:r>
          </w:p>
          <w:p w:rsidR="00895A93" w:rsidRPr="002160E8" w:rsidRDefault="00895A93" w:rsidP="000F17BC">
            <w:pPr>
              <w:autoSpaceDE w:val="0"/>
              <w:autoSpaceDN w:val="0"/>
              <w:adjustRightInd w:val="0"/>
              <w:ind w:left="72"/>
              <w:jc w:val="both"/>
              <w:rPr>
                <w:sz w:val="24"/>
                <w:szCs w:val="24"/>
              </w:rPr>
            </w:pPr>
            <w:r w:rsidRPr="002160E8">
              <w:rPr>
                <w:b/>
                <w:sz w:val="24"/>
                <w:szCs w:val="24"/>
              </w:rPr>
              <w:t>-</w:t>
            </w:r>
            <w:r w:rsidRPr="002160E8">
              <w:rPr>
                <w:sz w:val="24"/>
                <w:szCs w:val="24"/>
              </w:rPr>
              <w:t xml:space="preserve"> оказание медицинской помощи и осуществление спасательных операций в случае необходимости.</w:t>
            </w:r>
          </w:p>
        </w:tc>
      </w:tr>
      <w:tr w:rsidR="00895A93" w:rsidRPr="002160E8" w:rsidTr="00895A93">
        <w:trPr>
          <w:trHeight w:val="158"/>
        </w:trPr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13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Требования к проведению культурно-просветительного досуга</w:t>
            </w:r>
          </w:p>
        </w:tc>
        <w:tc>
          <w:tcPr>
            <w:tcW w:w="6379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ind w:left="72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В целях предоставления полноценного отдыха обеспечить:</w:t>
            </w:r>
          </w:p>
          <w:p w:rsidR="00895A93" w:rsidRPr="002160E8" w:rsidRDefault="00895A93" w:rsidP="00895A93">
            <w:pPr>
              <w:numPr>
                <w:ilvl w:val="0"/>
                <w:numId w:val="1"/>
              </w:numPr>
              <w:tabs>
                <w:tab w:val="num" w:pos="432"/>
              </w:tabs>
              <w:ind w:left="72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проведение разносторонних культурно-развлекательных мероприятий; </w:t>
            </w:r>
          </w:p>
          <w:p w:rsidR="00895A93" w:rsidRPr="002160E8" w:rsidRDefault="00895A93" w:rsidP="00895A93">
            <w:pPr>
              <w:numPr>
                <w:ilvl w:val="0"/>
                <w:numId w:val="1"/>
              </w:numPr>
              <w:tabs>
                <w:tab w:val="num" w:pos="432"/>
              </w:tabs>
              <w:ind w:left="72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проведение комплекса разнообразных услуг для активного отдыха; </w:t>
            </w:r>
          </w:p>
          <w:p w:rsidR="00895A93" w:rsidRPr="002160E8" w:rsidRDefault="00895A93" w:rsidP="00895A93">
            <w:pPr>
              <w:numPr>
                <w:ilvl w:val="0"/>
                <w:numId w:val="1"/>
              </w:numPr>
              <w:tabs>
                <w:tab w:val="num" w:pos="432"/>
              </w:tabs>
              <w:ind w:left="72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проведение   музыкальных, танцевальных, развлекательных программ, посещение зрелищных мероприятий;</w:t>
            </w:r>
          </w:p>
          <w:p w:rsidR="00895A93" w:rsidRPr="002160E8" w:rsidRDefault="00895A93" w:rsidP="000F17BC">
            <w:pPr>
              <w:ind w:left="72"/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- условия для организации досуга отдыхающих (пользование художественной литературой, периодическими изданиями). </w:t>
            </w:r>
          </w:p>
        </w:tc>
      </w:tr>
      <w:tr w:rsidR="00895A93" w:rsidRPr="002160E8" w:rsidTr="00895A93">
        <w:trPr>
          <w:trHeight w:val="1005"/>
        </w:trPr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Соответствие требованиям, предъявляемым законодательством Российской Федерации и санитарных правил и норм (СанПиН) </w:t>
            </w:r>
          </w:p>
        </w:tc>
        <w:tc>
          <w:tcPr>
            <w:tcW w:w="6379" w:type="dxa"/>
          </w:tcPr>
          <w:p w:rsidR="00895A93" w:rsidRPr="002160E8" w:rsidRDefault="00895A93" w:rsidP="000F17BC">
            <w:pPr>
              <w:keepNext/>
              <w:keepLines/>
              <w:widowControl w:val="0"/>
              <w:shd w:val="clear" w:color="auto" w:fill="FFFFFF"/>
              <w:spacing w:line="100" w:lineRule="atLeast"/>
              <w:ind w:left="34"/>
              <w:jc w:val="both"/>
              <w:rPr>
                <w:bCs/>
                <w:sz w:val="24"/>
                <w:szCs w:val="24"/>
              </w:rPr>
            </w:pPr>
            <w:r w:rsidRPr="002160E8">
              <w:rPr>
                <w:bCs/>
                <w:sz w:val="24"/>
                <w:szCs w:val="24"/>
              </w:rPr>
              <w:t>- Приказ Министерства здравоохранения и социального развития РФ от 22.11.2004 года №256 «О порядке медицинского отбора и направления больных на санаторно-курортное лечение» (в редакции приказа МЗ и СР РФ от 9 января 2007 года № 3 «О внесении изменений в Порядок медицинского отбора и направления больных на санаторно-курортное лечение, утвержденный приказом Министерства здравоохранения и социального развития Российской Федерации от 22 ноября 2004 года № 256 «О порядке медицинского отбора и направления больных на санаторно-курортное лечение»;</w:t>
            </w:r>
          </w:p>
          <w:p w:rsidR="00895A93" w:rsidRPr="002160E8" w:rsidRDefault="00895A93" w:rsidP="000F17BC">
            <w:pPr>
              <w:keepNext/>
              <w:keepLines/>
              <w:widowControl w:val="0"/>
              <w:shd w:val="clear" w:color="auto" w:fill="FFFFFF"/>
              <w:spacing w:line="100" w:lineRule="atLeast"/>
              <w:ind w:left="34"/>
              <w:jc w:val="both"/>
              <w:rPr>
                <w:bCs/>
                <w:sz w:val="24"/>
                <w:szCs w:val="24"/>
              </w:rPr>
            </w:pPr>
            <w:r w:rsidRPr="002160E8">
              <w:rPr>
                <w:bCs/>
                <w:sz w:val="24"/>
                <w:szCs w:val="24"/>
              </w:rPr>
              <w:t>- Методические указания Минздрава России от 22.12.1999 года № 99/229 «Перечень необходимых медицинских услуг и процедур, отпускаемых в специализированных санаториях больному по профилю его заболевания».</w:t>
            </w:r>
          </w:p>
          <w:p w:rsidR="00895A93" w:rsidRPr="002160E8" w:rsidRDefault="00895A93" w:rsidP="000F17BC">
            <w:pPr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- СанПиН 2.1.3.2630-10 «Санитарно-эпидемиологические требования к организациям, осуществляющим медицинскую деятельность», утвержденные постановлением Главного государственного санитарного врача РФ от 18.05.2010 года № 58;</w:t>
            </w:r>
          </w:p>
          <w:p w:rsidR="00895A93" w:rsidRPr="002160E8" w:rsidRDefault="00895A93" w:rsidP="000F17BC">
            <w:pPr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 - Санитарно-эпидемиологические правила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, утвержденные постановлением Главного государственного санитарного врача РФ от 08.11.2001 года № 31.</w:t>
            </w:r>
          </w:p>
        </w:tc>
      </w:tr>
      <w:tr w:rsidR="00895A93" w:rsidRPr="002160E8" w:rsidTr="00895A93">
        <w:tc>
          <w:tcPr>
            <w:tcW w:w="567" w:type="dxa"/>
          </w:tcPr>
          <w:p w:rsidR="00895A93" w:rsidRPr="002160E8" w:rsidRDefault="00895A93" w:rsidP="000F17BC">
            <w:pPr>
              <w:jc w:val="right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15.</w:t>
            </w:r>
          </w:p>
        </w:tc>
        <w:tc>
          <w:tcPr>
            <w:tcW w:w="2836" w:type="dxa"/>
          </w:tcPr>
          <w:p w:rsidR="00895A93" w:rsidRPr="002160E8" w:rsidRDefault="00895A93" w:rsidP="000F17BC">
            <w:pPr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>Другие требования</w:t>
            </w:r>
          </w:p>
        </w:tc>
        <w:tc>
          <w:tcPr>
            <w:tcW w:w="6379" w:type="dxa"/>
          </w:tcPr>
          <w:p w:rsidR="005927F3" w:rsidRPr="009B7347" w:rsidRDefault="00895A93" w:rsidP="005927F3">
            <w:pPr>
              <w:jc w:val="both"/>
              <w:rPr>
                <w:sz w:val="24"/>
                <w:szCs w:val="24"/>
              </w:rPr>
            </w:pPr>
            <w:r w:rsidRPr="002160E8">
              <w:rPr>
                <w:sz w:val="24"/>
                <w:szCs w:val="24"/>
              </w:rPr>
              <w:t xml:space="preserve"> </w:t>
            </w:r>
            <w:r w:rsidR="005927F3" w:rsidRPr="009B7347">
              <w:rPr>
                <w:sz w:val="24"/>
                <w:szCs w:val="24"/>
              </w:rPr>
              <w:t>Организация, оказывающая санаторно-курортные услуги, должна соответствовать требованиям СНиП 35-01-2001 (безбарьерная среда, наличие пандусов и т.д.)</w:t>
            </w:r>
          </w:p>
          <w:p w:rsidR="005927F3" w:rsidRPr="009B7347" w:rsidRDefault="005927F3" w:rsidP="005927F3">
            <w:pPr>
              <w:jc w:val="both"/>
              <w:rPr>
                <w:sz w:val="24"/>
                <w:szCs w:val="24"/>
              </w:rPr>
            </w:pPr>
            <w:r w:rsidRPr="009B7347">
              <w:rPr>
                <w:sz w:val="24"/>
                <w:szCs w:val="24"/>
              </w:rPr>
              <w:t>В санаторно-курортном учреждении должно быть обеспечено:</w:t>
            </w:r>
          </w:p>
          <w:p w:rsidR="005927F3" w:rsidRPr="009B7347" w:rsidRDefault="005927F3" w:rsidP="005927F3">
            <w:pPr>
              <w:jc w:val="both"/>
              <w:rPr>
                <w:sz w:val="24"/>
                <w:szCs w:val="24"/>
              </w:rPr>
            </w:pPr>
            <w:r w:rsidRPr="009B7347">
              <w:rPr>
                <w:sz w:val="24"/>
                <w:szCs w:val="24"/>
              </w:rPr>
              <w:t>- досягаемость мест целевого посещения и беспрепятственность перемещения внутри зданий и сооружений;</w:t>
            </w:r>
          </w:p>
          <w:p w:rsidR="005927F3" w:rsidRPr="009B7347" w:rsidRDefault="005927F3" w:rsidP="005927F3">
            <w:pPr>
              <w:jc w:val="both"/>
              <w:rPr>
                <w:sz w:val="24"/>
                <w:szCs w:val="24"/>
              </w:rPr>
            </w:pPr>
            <w:r w:rsidRPr="009B7347">
              <w:rPr>
                <w:sz w:val="24"/>
                <w:szCs w:val="24"/>
              </w:rPr>
              <w:t>- безопасность путей движения (в том числе эвакуационных), а также мест проживания, обслуживания;</w:t>
            </w:r>
          </w:p>
          <w:p w:rsidR="005927F3" w:rsidRPr="009B7347" w:rsidRDefault="005927F3" w:rsidP="005927F3">
            <w:pPr>
              <w:jc w:val="both"/>
              <w:rPr>
                <w:sz w:val="24"/>
                <w:szCs w:val="24"/>
              </w:rPr>
            </w:pPr>
            <w:r w:rsidRPr="009B7347">
              <w:rPr>
                <w:sz w:val="24"/>
                <w:szCs w:val="24"/>
              </w:rPr>
              <w:t>- своевременное получение маломобильной группой населения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;</w:t>
            </w:r>
          </w:p>
          <w:p w:rsidR="005927F3" w:rsidRPr="009B7347" w:rsidRDefault="005927F3" w:rsidP="005927F3">
            <w:pPr>
              <w:ind w:right="38"/>
              <w:jc w:val="both"/>
              <w:rPr>
                <w:sz w:val="24"/>
                <w:szCs w:val="24"/>
              </w:rPr>
            </w:pPr>
            <w:r w:rsidRPr="009B7347">
              <w:rPr>
                <w:sz w:val="24"/>
                <w:szCs w:val="24"/>
              </w:rPr>
              <w:t xml:space="preserve">- </w:t>
            </w:r>
            <w:r w:rsidRPr="009B7347">
              <w:rPr>
                <w:bCs/>
                <w:sz w:val="24"/>
                <w:szCs w:val="24"/>
              </w:rPr>
              <w:t>наличие лифта с круглосуточным подъемом и спуском в зданиях, имеющих более одного этажа.</w:t>
            </w:r>
          </w:p>
          <w:p w:rsidR="005927F3" w:rsidRPr="009B7347" w:rsidRDefault="005927F3" w:rsidP="005927F3">
            <w:pPr>
              <w:jc w:val="both"/>
              <w:rPr>
                <w:sz w:val="24"/>
                <w:szCs w:val="24"/>
              </w:rPr>
            </w:pPr>
            <w:r w:rsidRPr="009B7347">
              <w:rPr>
                <w:sz w:val="24"/>
                <w:szCs w:val="24"/>
              </w:rPr>
              <w:t>- наличие объектов инфраструктуры (подъезд общественного транспорта к территории санаторно-курортной организации).</w:t>
            </w:r>
          </w:p>
          <w:p w:rsidR="005927F3" w:rsidRPr="009B7347" w:rsidRDefault="005927F3" w:rsidP="005927F3">
            <w:pPr>
              <w:contextualSpacing/>
              <w:jc w:val="both"/>
              <w:rPr>
                <w:sz w:val="24"/>
                <w:szCs w:val="24"/>
              </w:rPr>
            </w:pPr>
            <w:r w:rsidRPr="009B7347">
              <w:rPr>
                <w:sz w:val="24"/>
                <w:szCs w:val="24"/>
              </w:rPr>
              <w:t xml:space="preserve">Должна быть обеспечена круглосуточная работа службы приема и размещения граждан. </w:t>
            </w:r>
          </w:p>
          <w:p w:rsidR="005927F3" w:rsidRPr="009B7347" w:rsidRDefault="005927F3" w:rsidP="005927F3">
            <w:pPr>
              <w:pStyle w:val="a5"/>
              <w:autoSpaceDE/>
              <w:autoSpaceDN/>
              <w:spacing w:line="276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47">
              <w:rPr>
                <w:rFonts w:ascii="Times New Roman" w:hAnsi="Times New Roman"/>
                <w:sz w:val="24"/>
                <w:szCs w:val="24"/>
              </w:rPr>
              <w:lastRenderedPageBreak/>
              <w:t>Здания и сооружения организации, оказывающей санаторно-курортные услуги должны быть оборудованы:</w:t>
            </w:r>
          </w:p>
          <w:p w:rsidR="005927F3" w:rsidRPr="009B7347" w:rsidRDefault="005927F3" w:rsidP="005927F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47">
              <w:rPr>
                <w:rFonts w:ascii="Times New Roman" w:hAnsi="Times New Roman"/>
                <w:sz w:val="24"/>
                <w:szCs w:val="24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и 24 часов);</w:t>
            </w:r>
          </w:p>
          <w:p w:rsidR="005927F3" w:rsidRPr="009B7347" w:rsidRDefault="005927F3" w:rsidP="005927F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47">
              <w:rPr>
                <w:rFonts w:ascii="Times New Roman" w:hAnsi="Times New Roman"/>
                <w:sz w:val="24"/>
                <w:szCs w:val="24"/>
              </w:rPr>
              <w:t>- системами для обеспечения пациентов питьевой водой круглосуточно;</w:t>
            </w:r>
          </w:p>
          <w:p w:rsidR="005927F3" w:rsidRPr="009B7347" w:rsidRDefault="005927F3" w:rsidP="005927F3">
            <w:pPr>
              <w:jc w:val="both"/>
              <w:rPr>
                <w:sz w:val="24"/>
                <w:szCs w:val="24"/>
              </w:rPr>
            </w:pPr>
            <w:r w:rsidRPr="009B7347">
              <w:rPr>
                <w:sz w:val="24"/>
                <w:szCs w:val="24"/>
              </w:rPr>
              <w:t xml:space="preserve"> - круглосуточный пост охраны в зданиях, где расположены жилые, лечебные, спортивно-оздоровительные и культурно-развлекательные помещения.</w:t>
            </w:r>
          </w:p>
          <w:p w:rsidR="005927F3" w:rsidRPr="009B7347" w:rsidRDefault="005927F3" w:rsidP="005927F3">
            <w:pPr>
              <w:jc w:val="both"/>
              <w:rPr>
                <w:sz w:val="24"/>
                <w:szCs w:val="24"/>
              </w:rPr>
            </w:pPr>
            <w:r w:rsidRPr="009B7347">
              <w:rPr>
                <w:sz w:val="24"/>
                <w:szCs w:val="24"/>
              </w:rPr>
              <w:t>Расположение жилого, лечебно-диагностического корпусов и пищеблока в одном здании или в зданиях, соединенных крытыми переходами.</w:t>
            </w:r>
          </w:p>
          <w:p w:rsidR="00895A93" w:rsidRPr="002160E8" w:rsidRDefault="005927F3" w:rsidP="005927F3">
            <w:pPr>
              <w:jc w:val="both"/>
              <w:rPr>
                <w:sz w:val="24"/>
                <w:szCs w:val="24"/>
              </w:rPr>
            </w:pPr>
            <w:r w:rsidRPr="009B7347">
              <w:rPr>
                <w:sz w:val="24"/>
                <w:szCs w:val="24"/>
              </w:rPr>
              <w:t>Медицинская документация граждан льготной категории поступающих на санаторно-курортное лечение должна осуществляться по установленным формам Минздрава РФ.</w:t>
            </w:r>
          </w:p>
        </w:tc>
      </w:tr>
    </w:tbl>
    <w:p w:rsidR="00895A93" w:rsidRPr="008D4A90" w:rsidRDefault="00895A93" w:rsidP="00B474DE">
      <w:pPr>
        <w:suppressAutoHyphens w:val="0"/>
        <w:rPr>
          <w:bCs/>
          <w:sz w:val="26"/>
          <w:szCs w:val="26"/>
          <w:lang w:eastAsia="ru-RU"/>
        </w:rPr>
      </w:pPr>
      <w:bookmarkStart w:id="0" w:name="_GoBack"/>
      <w:bookmarkEnd w:id="0"/>
    </w:p>
    <w:sectPr w:rsidR="00895A93" w:rsidRPr="008D4A90" w:rsidSect="00B474DE">
      <w:pgSz w:w="11906" w:h="16838"/>
      <w:pgMar w:top="1134" w:right="850" w:bottom="1134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1C" w:rsidRDefault="00AC511C" w:rsidP="000F17BC">
      <w:r>
        <w:separator/>
      </w:r>
    </w:p>
  </w:endnote>
  <w:endnote w:type="continuationSeparator" w:id="0">
    <w:p w:rsidR="00AC511C" w:rsidRDefault="00AC511C" w:rsidP="000F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1C" w:rsidRDefault="00AC511C" w:rsidP="000F17BC">
      <w:r>
        <w:separator/>
      </w:r>
    </w:p>
  </w:footnote>
  <w:footnote w:type="continuationSeparator" w:id="0">
    <w:p w:rsidR="00AC511C" w:rsidRDefault="00AC511C" w:rsidP="000F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64B41"/>
    <w:multiLevelType w:val="hybridMultilevel"/>
    <w:tmpl w:val="92A407A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F9E"/>
    <w:multiLevelType w:val="hybridMultilevel"/>
    <w:tmpl w:val="730E7D1C"/>
    <w:lvl w:ilvl="0" w:tplc="9998C3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835653"/>
    <w:multiLevelType w:val="hybridMultilevel"/>
    <w:tmpl w:val="53AA15A0"/>
    <w:lvl w:ilvl="0" w:tplc="AED24F2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93"/>
    <w:rsid w:val="00061335"/>
    <w:rsid w:val="000F17BC"/>
    <w:rsid w:val="00173B08"/>
    <w:rsid w:val="00197E32"/>
    <w:rsid w:val="002160E8"/>
    <w:rsid w:val="00227AD7"/>
    <w:rsid w:val="00236212"/>
    <w:rsid w:val="002614EB"/>
    <w:rsid w:val="002E4F1E"/>
    <w:rsid w:val="00362BFE"/>
    <w:rsid w:val="00365CD7"/>
    <w:rsid w:val="0039284D"/>
    <w:rsid w:val="003A69E8"/>
    <w:rsid w:val="003F0943"/>
    <w:rsid w:val="00434551"/>
    <w:rsid w:val="00465AB2"/>
    <w:rsid w:val="00502FE6"/>
    <w:rsid w:val="0050406B"/>
    <w:rsid w:val="00546F2A"/>
    <w:rsid w:val="0058262C"/>
    <w:rsid w:val="00584FBA"/>
    <w:rsid w:val="005927F3"/>
    <w:rsid w:val="005D05CC"/>
    <w:rsid w:val="005D427B"/>
    <w:rsid w:val="00646FFA"/>
    <w:rsid w:val="00763340"/>
    <w:rsid w:val="007661CB"/>
    <w:rsid w:val="007672BA"/>
    <w:rsid w:val="00783AEF"/>
    <w:rsid w:val="00793C4F"/>
    <w:rsid w:val="007A36D2"/>
    <w:rsid w:val="007C1CE7"/>
    <w:rsid w:val="007C6D7E"/>
    <w:rsid w:val="007E4389"/>
    <w:rsid w:val="00822F33"/>
    <w:rsid w:val="00882705"/>
    <w:rsid w:val="00895A93"/>
    <w:rsid w:val="008E2C92"/>
    <w:rsid w:val="00926588"/>
    <w:rsid w:val="00951B1B"/>
    <w:rsid w:val="00987DAC"/>
    <w:rsid w:val="009D5DE9"/>
    <w:rsid w:val="00A51E78"/>
    <w:rsid w:val="00AA3395"/>
    <w:rsid w:val="00AC511C"/>
    <w:rsid w:val="00B02C2B"/>
    <w:rsid w:val="00B474DE"/>
    <w:rsid w:val="00B97582"/>
    <w:rsid w:val="00BA3902"/>
    <w:rsid w:val="00BC0985"/>
    <w:rsid w:val="00BF14D2"/>
    <w:rsid w:val="00BF249E"/>
    <w:rsid w:val="00C332FD"/>
    <w:rsid w:val="00C52B40"/>
    <w:rsid w:val="00C5404C"/>
    <w:rsid w:val="00C81580"/>
    <w:rsid w:val="00D85790"/>
    <w:rsid w:val="00DB5F70"/>
    <w:rsid w:val="00DC69DF"/>
    <w:rsid w:val="00DD223C"/>
    <w:rsid w:val="00DF3DCC"/>
    <w:rsid w:val="00E01854"/>
    <w:rsid w:val="00E425FE"/>
    <w:rsid w:val="00E62B70"/>
    <w:rsid w:val="00F82EE3"/>
    <w:rsid w:val="00F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CF5C-7D24-431A-A41E-CC650973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3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5A93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rsid w:val="00895A9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95A93"/>
    <w:pPr>
      <w:suppressAutoHyphens w:val="0"/>
      <w:autoSpaceDE w:val="0"/>
      <w:autoSpaceDN w:val="0"/>
      <w:ind w:left="708"/>
    </w:pPr>
    <w:rPr>
      <w:rFonts w:ascii="Calibri" w:hAnsi="Calibri"/>
      <w:sz w:val="22"/>
      <w:szCs w:val="22"/>
      <w:lang w:eastAsia="ru-RU"/>
    </w:rPr>
  </w:style>
  <w:style w:type="paragraph" w:styleId="a7">
    <w:name w:val="Body Text"/>
    <w:aliases w:val="Заг1,BO,ID,body indent,ändrad,EHPT,Body Text2,body text,Знак5,Основной текст Знак2,Основной текст Знак1 Знак,Основной текст Знак Знак Знак,Знак5 Знак Знак Знак,Знак5 Знак1 Знак,Основной текст Знак Знак1,Знак5 Знак Знак1,Знак5 Знак"/>
    <w:basedOn w:val="a"/>
    <w:link w:val="a8"/>
    <w:uiPriority w:val="99"/>
    <w:rsid w:val="00895A93"/>
    <w:pPr>
      <w:suppressAutoHyphens w:val="0"/>
      <w:spacing w:after="120"/>
      <w:jc w:val="both"/>
    </w:pPr>
    <w:rPr>
      <w:sz w:val="24"/>
      <w:szCs w:val="24"/>
      <w:lang w:eastAsia="ru-RU"/>
    </w:rPr>
  </w:style>
  <w:style w:type="character" w:customStyle="1" w:styleId="a8">
    <w:name w:val="Основной текст Знак"/>
    <w:aliases w:val="Заг1 Знак,BO Знак,ID Знак,body indent Знак,ändrad Знак,EHPT Знак,Body Text2 Знак,body text Знак,Знак5 Знак1,Основной текст Знак2 Знак,Основной текст Знак1 Знак Знак,Основной текст Знак Знак Знак Знак,Знак5 Знак Знак Знак Знак"/>
    <w:basedOn w:val="a0"/>
    <w:link w:val="a7"/>
    <w:uiPriority w:val="99"/>
    <w:rsid w:val="0089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одолжение списка 21"/>
    <w:basedOn w:val="a"/>
    <w:rsid w:val="00895A93"/>
    <w:pPr>
      <w:widowControl w:val="0"/>
      <w:tabs>
        <w:tab w:val="left" w:pos="1635"/>
      </w:tabs>
      <w:spacing w:after="120" w:line="300" w:lineRule="auto"/>
      <w:ind w:left="566" w:hanging="360"/>
    </w:pPr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F1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17B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unhideWhenUsed/>
    <w:rsid w:val="000F1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17B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g-binding">
    <w:name w:val="ng-binding"/>
    <w:basedOn w:val="a0"/>
    <w:rsid w:val="000F17BC"/>
  </w:style>
  <w:style w:type="paragraph" w:styleId="ad">
    <w:name w:val="No Spacing"/>
    <w:uiPriority w:val="1"/>
    <w:qFormat/>
    <w:rsid w:val="0078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8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928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284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93C4F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927F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DAB70D97C52BA28A0E909CFC532BF1AB36475F805E582BD6ACC32018D9F2A5BC46B09DE2A82E0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BDAB70D97C52BA28A0E909CFC532BF1EB16E74F508B888B533C0300682C03D5C8D6708DE2A820CEBR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BDAB70D97C52BA28A0E909CFC532BF19B56275FA05E582BD6ACC32018D9F2A5BC46B09DE2A82E0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DAB70D97C52BA28A0E909CFC532BF1AB26E7DF405E582BD6ACC32018D9F2A5BC46B09DE2A82E0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7983-84FC-4CEC-84C0-37AD6439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КБР</Company>
  <LinksUpToDate>false</LinksUpToDate>
  <CharactersWithSpaces>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уганова Альбина Газалиевна</dc:creator>
  <cp:lastModifiedBy>Слонова Залина Маликовна</cp:lastModifiedBy>
  <cp:revision>5</cp:revision>
  <cp:lastPrinted>2021-08-13T08:52:00Z</cp:lastPrinted>
  <dcterms:created xsi:type="dcterms:W3CDTF">2021-08-17T09:44:00Z</dcterms:created>
  <dcterms:modified xsi:type="dcterms:W3CDTF">2021-08-19T13:18:00Z</dcterms:modified>
</cp:coreProperties>
</file>